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182019" w:rsidP="00182019">
            <w:pPr>
              <w:pStyle w:val="TableParagraph"/>
              <w:spacing w:line="247" w:lineRule="exact"/>
              <w:ind w:left="110"/>
            </w:pPr>
            <w:r>
              <w:t>13</w:t>
            </w:r>
            <w:r w:rsidR="003536E6" w:rsidRPr="007A614F">
              <w:t xml:space="preserve">. </w:t>
            </w:r>
            <w:r w:rsidR="0034486A">
              <w:t>0</w:t>
            </w:r>
            <w:r>
              <w:t>9</w:t>
            </w:r>
            <w:r w:rsidR="0034486A">
              <w:t>. 2021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182019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182019">
              <w:rPr>
                <w:color w:val="000000" w:themeColor="text1"/>
              </w:rPr>
              <w:t>r</w:t>
            </w:r>
            <w:r w:rsidR="00182019" w:rsidRPr="0022615A">
              <w:rPr>
                <w:color w:val="000000" w:themeColor="text1"/>
              </w:rPr>
              <w:t>iešeni</w:t>
            </w:r>
            <w:r w:rsidR="00182019">
              <w:rPr>
                <w:color w:val="000000" w:themeColor="text1"/>
              </w:rPr>
              <w:t>u</w:t>
            </w:r>
            <w:r w:rsidR="00182019" w:rsidRPr="0022615A">
              <w:rPr>
                <w:color w:val="000000" w:themeColor="text1"/>
              </w:rPr>
              <w:t xml:space="preserve"> problémov, ktoré majú žiaci s prechodom na vyšší stupeň vzdelávania</w:t>
            </w:r>
            <w:r w:rsidR="00182019">
              <w:rPr>
                <w:color w:val="000000" w:themeColor="text1"/>
              </w:rPr>
              <w:t xml:space="preserve"> a adaptácii</w:t>
            </w:r>
            <w:r w:rsidR="00182019" w:rsidRPr="0022615A">
              <w:rPr>
                <w:color w:val="000000" w:themeColor="text1"/>
              </w:rPr>
              <w:t xml:space="preserve"> žiakov na nové prostredie. 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bookmarkStart w:id="0" w:name="_GoBack" w:colFirst="0" w:colLast="0"/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182019" w:rsidP="008B373C">
            <w:pPr>
              <w:jc w:val="both"/>
            </w:pPr>
            <w:r>
              <w:t>Počas stretnutia členovia pedagogického klubu poukázali na problémy, ktoré sa týkajú prechodu žiakov zo základnej školy na strednú školu. Proces prispôsobenia sa žiakov zahŕňa viaceré oblasti</w:t>
            </w:r>
            <w:r w:rsidR="00540E76">
              <w:t xml:space="preserve">. </w:t>
            </w:r>
            <w:r w:rsidRPr="00182019">
              <w:rPr>
                <w:rStyle w:val="markedcontent"/>
              </w:rPr>
              <w:t>Adaptácia predstavuje stupeň prispôsobenia sa o</w:t>
            </w:r>
            <w:r>
              <w:rPr>
                <w:rStyle w:val="markedcontent"/>
              </w:rPr>
              <w:t>rganizmu požiadavkám prostredia. P</w:t>
            </w:r>
            <w:r w:rsidRPr="00182019">
              <w:rPr>
                <w:rStyle w:val="markedcontent"/>
              </w:rPr>
              <w:t>roces adaptácie sprevádza človeka po celý život, pretože človek musí neustále reagovať na zmeny vo svojom životnom prostredí.</w:t>
            </w:r>
            <w:r>
              <w:rPr>
                <w:rStyle w:val="markedcontent"/>
              </w:rPr>
              <w:t xml:space="preserve"> Prechod žiakov na strednú školu sa odohráva uprostred obdobia dospievania. Prestup na strednú školu znamená </w:t>
            </w:r>
            <w:r w:rsidR="008F575B">
              <w:rPr>
                <w:rStyle w:val="markedcontent"/>
              </w:rPr>
              <w:t xml:space="preserve">zmenu rovesníckej skupiny, zoznámenie sa s novými priestormi a učiteľmi, zvýšenie študijných nárokov a zmenu učebných postupov. Pre niektorých študentov je to aj zložitejší spôsob dochádzania či ubytovanie na školskom internáte. Z hľadiska kognitívneho vývoja dochádza k zdokonaľovaniu kognitívnych procesov. Práve tu zohráva dôležitú úlohu spôsob výučby a poskytovanie dostatočného množstva podnetov. Najčastejšie problémy, ktoré sa pri adaptácii na stredoškolské prostredie vyskytujú sú: </w:t>
            </w:r>
            <w:r w:rsidR="008F575B">
              <w:rPr>
                <w:rStyle w:val="markedcontent"/>
              </w:rPr>
              <w:t xml:space="preserve">problémy so zvládnutím učiva, </w:t>
            </w:r>
            <w:r w:rsidR="008F575B">
              <w:rPr>
                <w:rStyle w:val="markedcontent"/>
              </w:rPr>
              <w:t xml:space="preserve">zhoršenie prospechu, častá absencia, pasivita, či bdelé snenie pri vyučovaní. 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8B373C">
            <w:pPr>
              <w:spacing w:after="22" w:line="259" w:lineRule="auto"/>
              <w:jc w:val="both"/>
            </w:pPr>
            <w:r>
              <w:t>Členovia klubu v rámci diskusie odporučili viac</w:t>
            </w:r>
            <w:r w:rsidRPr="008F575B">
              <w:t xml:space="preserve"> </w:t>
            </w:r>
            <w:r>
              <w:t>diskutovať so žiakmi</w:t>
            </w:r>
            <w:r w:rsidRPr="008F575B">
              <w:t xml:space="preserve"> o rôznych učebných štýloch a učebných stratégiách. </w:t>
            </w:r>
            <w:r>
              <w:t xml:space="preserve">Práve táto téma je súčasťou vyučovania slovenského jazyka. Vhodným odporúčaním je aj to, aby si </w:t>
            </w:r>
            <w:r w:rsidRPr="008F575B">
              <w:t xml:space="preserve"> </w:t>
            </w:r>
            <w:r w:rsidRPr="008F575B">
              <w:br/>
              <w:t>vytvára</w:t>
            </w:r>
            <w:r>
              <w:t xml:space="preserve">li </w:t>
            </w:r>
            <w:r w:rsidRPr="008F575B">
              <w:t>plány študijných povinností, určova</w:t>
            </w:r>
            <w:r>
              <w:t>li si</w:t>
            </w:r>
            <w:r w:rsidRPr="008F575B">
              <w:t xml:space="preserve"> dôležité úlohy a termíny ich splnenia. </w:t>
            </w:r>
            <w:r>
              <w:t>Tiež treba klásť dôraz na</w:t>
            </w:r>
            <w:r w:rsidRPr="008F575B">
              <w:t xml:space="preserve"> hľadan</w:t>
            </w:r>
            <w:r>
              <w:t>ie</w:t>
            </w:r>
            <w:r w:rsidRPr="008F575B">
              <w:t xml:space="preserve"> súvislostí a logick</w:t>
            </w:r>
            <w:r>
              <w:t>é</w:t>
            </w:r>
            <w:r w:rsidRPr="008F575B">
              <w:t xml:space="preserve"> premýšľan</w:t>
            </w:r>
            <w:r>
              <w:t>ie</w:t>
            </w:r>
            <w:r w:rsidRPr="008F575B">
              <w:t xml:space="preserve"> o učebnej látke. V niektorých prípadoch je vhodné odporučiť žiakovi</w:t>
            </w:r>
            <w:r>
              <w:t xml:space="preserve"> aj doučovanie na</w:t>
            </w:r>
            <w:r w:rsidRPr="008F575B">
              <w:t xml:space="preserve"> daný vyučovací predmet.</w:t>
            </w:r>
          </w:p>
        </w:tc>
      </w:tr>
      <w:bookmarkEnd w:id="0"/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2019">
            <w:pPr>
              <w:pStyle w:val="TableParagraph"/>
            </w:pPr>
            <w:r>
              <w:t xml:space="preserve">PaedDr. Lenka </w:t>
            </w:r>
            <w:proofErr w:type="spellStart"/>
            <w:r>
              <w:t>Kulich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82019" w:rsidP="00182019">
            <w:pPr>
              <w:pStyle w:val="TableParagraph"/>
            </w:pPr>
            <w:r>
              <w:t>13</w:t>
            </w:r>
            <w:r w:rsidR="001600A2" w:rsidRPr="007A614F">
              <w:t xml:space="preserve">. </w:t>
            </w:r>
            <w:r w:rsidR="00EC7D6E">
              <w:t>0</w:t>
            </w:r>
            <w:r>
              <w:t>9</w:t>
            </w:r>
            <w:r w:rsidR="00EC7D6E">
              <w:t>. 2021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82019" w:rsidP="00182019">
            <w:pPr>
              <w:pStyle w:val="TableParagraph"/>
            </w:pPr>
            <w:r>
              <w:t>13</w:t>
            </w:r>
            <w:r w:rsidR="001600A2" w:rsidRPr="007A614F">
              <w:t xml:space="preserve">. </w:t>
            </w:r>
            <w:r w:rsidR="00EC7D6E">
              <w:t>0</w:t>
            </w:r>
            <w:r>
              <w:t>9</w:t>
            </w:r>
            <w:r w:rsidR="00EC7D6E">
              <w:t>. 2021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182019">
        <w:t>13</w:t>
      </w:r>
      <w:r w:rsidR="00DB110E">
        <w:t xml:space="preserve">. </w:t>
      </w:r>
      <w:r w:rsidR="0034486A">
        <w:t>0</w:t>
      </w:r>
      <w:r w:rsidR="00182019">
        <w:t>9</w:t>
      </w:r>
      <w:r w:rsidR="0034486A">
        <w:t>. 2021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182019" w:rsidP="00E564D8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165850" cy="2847340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615037794769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5C8E82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AB5707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600A2"/>
    <w:rsid w:val="00182019"/>
    <w:rsid w:val="001B6337"/>
    <w:rsid w:val="00203936"/>
    <w:rsid w:val="002422AA"/>
    <w:rsid w:val="002D1995"/>
    <w:rsid w:val="002D7118"/>
    <w:rsid w:val="00330A38"/>
    <w:rsid w:val="0034486A"/>
    <w:rsid w:val="003536E6"/>
    <w:rsid w:val="00371689"/>
    <w:rsid w:val="003F233A"/>
    <w:rsid w:val="004253DC"/>
    <w:rsid w:val="00440ABE"/>
    <w:rsid w:val="004543D2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E7E6F"/>
    <w:rsid w:val="009F0020"/>
    <w:rsid w:val="00A30E2F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F1416B"/>
    <w:rsid w:val="00F517FF"/>
    <w:rsid w:val="00F754AE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4F1E-10BC-4DD8-80AE-CCC476C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oaucite1</cp:lastModifiedBy>
  <cp:revision>55</cp:revision>
  <dcterms:created xsi:type="dcterms:W3CDTF">2020-11-10T10:25:00Z</dcterms:created>
  <dcterms:modified xsi:type="dcterms:W3CDTF">2021-09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